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3AC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077FB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600C5B8" w14:textId="77777777" w:rsidR="00A5552F" w:rsidRPr="003E7910" w:rsidRDefault="00A5552F" w:rsidP="00A5552F">
      <w:pPr>
        <w:rPr>
          <w:rFonts w:cs="Arial"/>
          <w:szCs w:val="22"/>
        </w:rPr>
      </w:pPr>
    </w:p>
    <w:p w14:paraId="36ADF1B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F02FBE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1E14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6925D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D5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1A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d Land s.r.o.</w:t>
            </w:r>
          </w:p>
        </w:tc>
      </w:tr>
      <w:tr w:rsidR="007B0660" w:rsidRPr="003E7910" w14:paraId="5346FE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01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50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7E385D0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857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3B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4340          DIČ:  2120719271</w:t>
            </w:r>
          </w:p>
        </w:tc>
      </w:tr>
      <w:tr w:rsidR="007B0660" w:rsidRPr="003E7910" w14:paraId="1FFCD3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F9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4D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FB70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5337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3B535" w14:textId="2A870FC3" w:rsidR="007B0660" w:rsidRPr="003E7910" w:rsidRDefault="008A02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3.2018</w:t>
            </w:r>
          </w:p>
        </w:tc>
      </w:tr>
    </w:tbl>
    <w:p w14:paraId="061E35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FFDF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370DDC" w14:textId="5BDFCB3E" w:rsidR="004534D4" w:rsidRPr="003E7910" w:rsidRDefault="008A028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vádzkovanie zábavných zariadení</w:t>
      </w:r>
    </w:p>
    <w:p w14:paraId="291B6D3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A9F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E9A66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47E1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4D98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9958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4D2A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A148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498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42E4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7458B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6751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AA83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84CB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5FE4C2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C419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E1B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AC38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BB31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3755E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C2C5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0E5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3CA5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969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843FC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4984FB" w14:textId="781142F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0287">
        <w:rPr>
          <w:rFonts w:cs="Arial"/>
          <w:szCs w:val="22"/>
        </w:rPr>
        <w:t>09.05.2023</w:t>
      </w:r>
    </w:p>
    <w:p w14:paraId="067F55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11DB3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9DB1F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E12C7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174F9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D6DA5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C1E0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E43E8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24F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BD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F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2D8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6D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DE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78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8C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0A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C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40596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4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1B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9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B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E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F1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BFF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78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F5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568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C2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73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68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3943D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7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A1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AC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3B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B27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B396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A17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09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33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D3E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87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40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4D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C9A0F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C4A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6B1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622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CB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1B0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DDE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EE4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B9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D7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49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83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A9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C4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E1C4AE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178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6C7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4CB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40B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CC6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468B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E48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73C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BE1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98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56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BE0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02A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5BC25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324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53A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DC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B41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3C5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3FF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EAA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FE1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D38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32F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2D1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6F2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EC2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CC0FB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DCE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91F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516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BD9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59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EF1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BE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D8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21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BC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586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7E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50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6C7B8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8493A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197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C1ED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C6D91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8219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853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0100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D0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13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C0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E4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4B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C7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CA9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3980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0B0F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B52C5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170E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663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00E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9F4A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DD3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7406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9154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601A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EB89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F5B8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ABD6F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657BC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496D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F913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D642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4D8F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93A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BEE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F33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0174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EB3E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D081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90272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F1E6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14C9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8DFE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5C32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1F9F2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D211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F724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3D9F9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2092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98F5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0866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84535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0F1A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87CDC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171D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6C0C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F33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8FCE953" w14:textId="77777777" w:rsidR="00A5552F" w:rsidRDefault="00A5552F" w:rsidP="00A5552F"/>
    <w:p w14:paraId="499016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C6B3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5D570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5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7B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DD76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8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610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FA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A9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1A5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8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F43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28A6A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C5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1C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EBDF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E518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A1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A8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C3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89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BF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34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F0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EC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63AEA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A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DB8B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0A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8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B7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A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BC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0D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B6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1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2B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E83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6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2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16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E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0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E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2E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1D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B0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72C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63F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D0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30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D7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FF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1F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80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9C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457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D7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D6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73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0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E8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F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01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9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2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B3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6EE6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18E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1A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4C6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8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593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FA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A3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D7B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4FE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5FF0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2C8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D9A8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595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50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98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A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0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F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C1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7FB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DBC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A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1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1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7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2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65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C3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31F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DC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2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E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D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5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3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1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A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1F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30E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20B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12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42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9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5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9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6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C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44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2A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D2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F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2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44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F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4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6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4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24D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8F8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EB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795E2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2E3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6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C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5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C8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9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D9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09D3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669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4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68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C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0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4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1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83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CBD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CB7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AD0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1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9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6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2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B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8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1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72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E2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48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0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19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1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67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73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9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C6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D101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E3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9B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E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2DD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9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AB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0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D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7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C57A1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56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E2E8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977F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B7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B7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9B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85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D7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4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16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A4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59C3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3523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C6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55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92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9B8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D75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EC3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27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CF8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BB338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1E2921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7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A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1631F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AEE6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96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94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11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9D8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65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E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F57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1C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1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728B4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6A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ED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286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C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DA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95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3BB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401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2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009D3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F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ACD5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AF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A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1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7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F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6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5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B3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35B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53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5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1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D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3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9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5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156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93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2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2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1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3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A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5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A2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66C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6E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2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4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F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9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D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C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D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E6A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A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C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A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29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3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D6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E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43A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7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12AC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2D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1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2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E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E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9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30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46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F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9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4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8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6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7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E7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06A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1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F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8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1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9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A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B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B8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EA5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06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6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1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0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1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7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9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F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E1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4DE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C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4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4A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8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A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9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A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6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E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BB7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4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982E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96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D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3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E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D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2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E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2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5D1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8D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B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9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2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F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A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7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8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2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436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C7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7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E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2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9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2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4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F4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07B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2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2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3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7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F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7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C0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634C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F6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6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A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3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D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B1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7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48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3190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6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080A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8EA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A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7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E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0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D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0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8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28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46F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08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0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0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0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2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2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78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35563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3A6F3F" w14:textId="77777777" w:rsidR="009F39E7" w:rsidRPr="009F39E7" w:rsidRDefault="009F39E7" w:rsidP="009F39E7"/>
    <w:p w14:paraId="46CAC5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24F8F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C96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C72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8247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E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2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BAD2F" w14:textId="77777777" w:rsidR="009F39E7" w:rsidRPr="009F39E7" w:rsidRDefault="009F39E7" w:rsidP="009F39E7"/>
    <w:p w14:paraId="125FD585" w14:textId="77777777" w:rsidR="003F477D" w:rsidRPr="003F477D" w:rsidRDefault="003F477D" w:rsidP="003F477D"/>
    <w:p w14:paraId="018F02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70B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60EBE6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F7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108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A9F9B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6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6D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F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36C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8F459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B22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95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E6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C44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5D3C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BCA0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9D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E5F77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765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82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57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A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53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C1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CD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E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10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FD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E091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C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E8E8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0B9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7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5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E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C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8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5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0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E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39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7D3706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28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2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A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A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E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0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6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A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0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40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F88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A0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3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E8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F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6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6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5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ED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64679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58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C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4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1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2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A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A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3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3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C1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EB3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10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D9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C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3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1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0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0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3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1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3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7D2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B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A806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52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2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A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80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1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9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0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C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2BD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03344F" w:rsidRPr="003F477D" w14:paraId="146BF0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51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D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F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9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6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D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C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6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7D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6C4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46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0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4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0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C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B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D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1D6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</w:tc>
      </w:tr>
      <w:tr w:rsidR="00E916CF" w:rsidRPr="003F477D" w14:paraId="030E9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DD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21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05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4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AF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BB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04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3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9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642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6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D5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B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85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1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75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D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A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8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6C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37A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0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53AF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7F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4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4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8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C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0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3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6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2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93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C93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F30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7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D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2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B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5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4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E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3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E5B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4B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3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7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E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A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C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E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8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0B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EB34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B32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52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1B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FC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4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8B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CB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B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33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F1E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86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F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F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8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66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4D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CB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5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C6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EB5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7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B8D9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7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8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0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2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7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1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9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17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1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4A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A1D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A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8E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2D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0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58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3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C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7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95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D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63C6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CAC1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6DD5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0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6D69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EC331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A1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9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5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426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A3A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1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0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9DE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C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7018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C1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3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1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DA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B43D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95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1B62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79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B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C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B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3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E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9AD4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11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E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7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8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8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43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C05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9F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8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2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C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8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4B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0FC2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6F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3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6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2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433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5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6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4F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2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F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C1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E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108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0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9924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F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B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0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3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8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51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010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85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A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5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6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A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D5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D6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BF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B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6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E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E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40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0BF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9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D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8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EA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FFF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9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B0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0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6F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7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D4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ADE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2464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4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4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F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A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F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54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8E4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F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4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8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5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0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2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0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1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295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D7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4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B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D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5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6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6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63D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4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6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C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A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E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025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6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C1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8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4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C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3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E4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FE5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78A9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5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8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7B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12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4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04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C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C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AA41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B5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3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B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F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8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F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8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E2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05044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820B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FC79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0428E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29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8F49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3A5B3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3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B35C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DA4452" w14:textId="77777777" w:rsidR="009F39E7" w:rsidRPr="009F39E7" w:rsidRDefault="009F39E7" w:rsidP="009F39E7">
      <w:pPr>
        <w:spacing w:after="0"/>
      </w:pPr>
    </w:p>
    <w:p w14:paraId="147BC6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76EA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552812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E946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2B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7C797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1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93A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F07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061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414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8042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30B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947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E6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7576B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72D9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CB5102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4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52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D39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4D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F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69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3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5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B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97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0D24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D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C7C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B0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C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2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F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C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2E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6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7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A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E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029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1D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7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E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9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2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8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D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26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5A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9F7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7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0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9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0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6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B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CE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854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3F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A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3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9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2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3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5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9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32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DEE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78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4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50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8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A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9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2D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B6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F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0DE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A9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6A5F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01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3AB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3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5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A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0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6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1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C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11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44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BB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7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8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A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8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6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5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30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2D4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2D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5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8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C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5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3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F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5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E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46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103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BE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F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B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5C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1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A2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DD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2F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5F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D8B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F4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E20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0E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FE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A3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15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6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F6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5E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6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8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7962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9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71EE2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76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FFD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A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6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2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2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B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5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9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8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43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9B9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97C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7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F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D9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2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E5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61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FB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8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22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0C2E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5CD4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21B531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A3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70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B04A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AD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E330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53C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6C04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57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94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E7D0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065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92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A5EF6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E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95135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798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92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36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96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D4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BA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41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94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FD8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F91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3FC7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4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312F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8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1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3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7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38D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B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8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1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D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E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1EE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42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B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C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A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B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C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73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1197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6C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E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4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B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F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0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C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0C5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782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1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6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93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1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C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1E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D5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4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9F7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75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3CB4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2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6D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3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5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9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8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1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0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667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C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5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1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E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6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24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90C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F6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9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C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2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C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8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D8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22E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B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E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2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07B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2F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7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DD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E0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8F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C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9BB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8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632B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CF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AD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5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6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2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0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07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9230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95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1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0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2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5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8F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C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30BB1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E8690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47DB8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2A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4240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BC20D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E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0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436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ED17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AEAB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35F7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C75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E785A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7A0D7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C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2EF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DA70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64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0F5BF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77F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FE3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F520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5064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44A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2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C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0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D01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E9F2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30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44F9D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1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C0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829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FA4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C41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B24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712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56C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34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1C9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4F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FD2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444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0B5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72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28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418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830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A75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B9D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B88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3F0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E278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87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D6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5A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34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EDB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AD1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44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2A8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EAF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74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20A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1D7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9B6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85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B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63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700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DBE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DAE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7C5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7F4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A1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5899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50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D7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313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FDA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DBD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03A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967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5F35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8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54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DB4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587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A96D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48B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5D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07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7D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F95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D83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95C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A36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1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A6A1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76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D1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A4A6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8F9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EE3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7E6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03E9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FB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8F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516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2A2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95C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165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47C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F5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D23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AA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107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8E6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156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64E9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5612AA7" w14:textId="77777777" w:rsidR="003F477D" w:rsidRDefault="003F477D" w:rsidP="003F477D"/>
    <w:p w14:paraId="3BAE2CEC" w14:textId="77777777" w:rsidR="003F477D" w:rsidRPr="003F477D" w:rsidRDefault="003F477D" w:rsidP="003F477D"/>
    <w:p w14:paraId="23FE34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5E22C0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11DB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045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5B91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BB35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C5C6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046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4EEE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0643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6DE84B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3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D3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F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B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5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7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64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C77D2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5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C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B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941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90C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67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C39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15BD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A0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2FA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45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B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1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F03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5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B58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5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6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1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C12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B1D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EDB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77B60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DAF3A6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0414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432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9B8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AA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6861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28F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D44C1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A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1D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1E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2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9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37C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86242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73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06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9A9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F96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EB2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904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D41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24EE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D38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033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BB6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9ED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A90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E0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CAA7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76C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FAD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9C1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03A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009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227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F7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350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7E9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691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6E3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DD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CFC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45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1B7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D86D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FA73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3097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23C1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9F0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8B1B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A67F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579E6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F5F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7DA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EF812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A1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BAD5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75CAF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9F8DA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CFEB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C1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83B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F96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9EE9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7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32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E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0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0B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89B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143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653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79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9F3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4640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178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B760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EF3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C35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B43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FDF6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ED1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DF1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F6F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5C84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6D2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5AE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C0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09C6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006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FF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E5A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05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EDEC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958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9A45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600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A615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36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0C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377E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F75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830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3F9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AAEB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840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EC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5A5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A24E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EA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C5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15A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E2C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110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6C35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4B3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08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6BC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9A98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5BE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3C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CEB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F282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7FD1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94F0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FD444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73CD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26BC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877B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DEC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55255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281F4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B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B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406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9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7F3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9E82F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D27EA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AA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290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B34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3D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D23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8C680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8073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0282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24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E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31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23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D7483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106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34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3A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0B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A3B85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F9C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2B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DA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D6B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EF9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3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7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80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B3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76A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0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87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E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E16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A3F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28E9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7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975FE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B0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68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53BAA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58C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C0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F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68029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2B7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B2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810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5E6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37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E6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B62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A39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0D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480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7E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AE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D7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A0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2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861CD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7C9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D57A1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4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C4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6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72117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90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74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7F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FF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E618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5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FDA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D4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BE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070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38D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D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68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43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CCAF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5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A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D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424E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F969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F71E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6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8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1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1C680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7C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B5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98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8E0FD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D08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DBC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87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E166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035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638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0D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ADF3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5E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CB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F0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3E8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2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B6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A8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626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3F37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622844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24C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E18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7A00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F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37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55C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5FE2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891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DB3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820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3F01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AE2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FE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0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39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DE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2CA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4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52E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8A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A9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7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255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C1B0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0C62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24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A0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DA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E9F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AA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38B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5CA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58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5E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2E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D7A1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090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D1E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3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91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61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A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2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3F9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68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0F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94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12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BD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8F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91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D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3F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7F96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DA69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157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C968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00E8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B93F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60212E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2A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F7F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6B5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98C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0D80E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0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B7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4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C82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68739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183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6171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2648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78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21CB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809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683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553B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EA90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C5D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19B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7A3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A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A6A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B1A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A18D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908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4A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BB0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08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41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C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2B6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332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FA64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DFE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F3B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2D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E90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466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CCAB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9F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CDE3C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E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138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B02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2D8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00A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BC7D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2DA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02B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EDE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647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E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0E41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F0B7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AF5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3AC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3F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BD5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193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9CD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254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AE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0DD0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FEB7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C079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FDC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75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69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2122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363C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BE8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7C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209D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53AC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0D9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262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F5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2E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CE6D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5C43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9D032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8DFE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62A1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828A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F7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B44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8ABB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8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DE7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C1B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8162C0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A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129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B06B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176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3F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F2C3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ACEE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EFADF0" w14:textId="77777777" w:rsidR="009F39E7" w:rsidRPr="009F39E7" w:rsidRDefault="009F39E7" w:rsidP="009F39E7"/>
    <w:p w14:paraId="27F091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2F7A26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F82CA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2C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2E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3D3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086E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6E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1D5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54B7D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69D6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803E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F379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8B0C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8D015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559E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9B28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7794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99A4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79F45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9FD0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1173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CF1C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2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7E8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70CD1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78FF6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EA10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34676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8CC3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DE10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5E958F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F4D8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2AF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2B69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E3CA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B9FB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59FD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A2EE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C73F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2252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1A217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79E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B9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91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716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50D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F52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04526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20A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1F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0DE7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664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05B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8316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36E4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DACC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D4F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11D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4CF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A25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49B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0E53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BA3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181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A6D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CC2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857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0780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B3E9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70E0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721D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E853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E5B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BA9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B12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9ED3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2D41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288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073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B27D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79D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A5B5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234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4D99B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0DDE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299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AA5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CDC8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A039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1171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5E8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4BA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84A7F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F8E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D1E7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6A09E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FC07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D56AF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41EAB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E224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623E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5C6F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C89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7DF0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3F5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A19C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6D4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B0B7F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3DF7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F9CD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7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1C0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C2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75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7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5F0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18AD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6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C3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04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53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D7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5B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06D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C1B4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28B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88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827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4FD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2EB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70E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8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2B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C56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14E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ECFC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436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D24B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76AB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EDBD41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44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F9B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4F63F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F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8E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B293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29E492" w14:textId="77777777" w:rsidR="0005176E" w:rsidRPr="0005176E" w:rsidRDefault="0005176E" w:rsidP="0005176E">
      <w:pPr>
        <w:spacing w:after="0"/>
      </w:pPr>
    </w:p>
    <w:p w14:paraId="2C32A5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D2AAF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77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3ED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0D4C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990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DF69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CB8DBB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4DDC82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AB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DD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A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5F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5C933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55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90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05A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64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837B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8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69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166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8FF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4452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E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1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B9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397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4B7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FEE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6C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41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EA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5A6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6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0C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913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4F5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9492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7079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8BF72D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7F6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A5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8FE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E4C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63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FDA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E3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91D14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4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99C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80C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7D3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002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61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57D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F54F8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4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1B2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639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F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1B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A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A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1DBA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8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4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9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5F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D72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4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A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4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3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AA8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F5A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8D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9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A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8F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A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C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7A72D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93E4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0C9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9B89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A4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D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99E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9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68A7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4D633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10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65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3A9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4B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9F45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6B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7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844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3B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4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372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79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4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0EA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B9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9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E40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FF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B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1CC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BA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79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2FE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57F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A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282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6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1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0A9D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C9D5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05E4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2427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1516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0B8B6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0B7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B401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250D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B0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1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9BCC1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A8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FA368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94</w:t>
            </w:r>
          </w:p>
        </w:tc>
      </w:tr>
      <w:tr w:rsidR="0003344F" w:rsidRPr="003F477D" w14:paraId="33ACE7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C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8B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1662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D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2C7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9CC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061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297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A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825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FEF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0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72E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2EC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66C4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5FC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4</w:t>
            </w:r>
          </w:p>
        </w:tc>
      </w:tr>
      <w:tr w:rsidR="0003344F" w:rsidRPr="003F477D" w14:paraId="19436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00E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D8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25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19F0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94</w:t>
            </w:r>
          </w:p>
        </w:tc>
      </w:tr>
    </w:tbl>
    <w:p w14:paraId="58C2B7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11A3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B7D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A7A09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99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74FA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A5E0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BD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EBAD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809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043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6D0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8C33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9AC48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38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CC0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5FE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33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239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1FE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76BFF9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270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37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D7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3D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B1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6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56FF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95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2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0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3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F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7A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A7A7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1BE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8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D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9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3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6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F177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45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82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1F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3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2A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5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8746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62E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7A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23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947F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E62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F0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FA17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BB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90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1C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16E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A3D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F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C58B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455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6E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E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3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D2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32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94A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365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C31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9D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10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81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B8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533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555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9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0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0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0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AA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DC69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7B9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9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C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D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0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DE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BF58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427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D08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6AF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F7E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22D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7BA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0DE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073B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3072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EBB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18E00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422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C10A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71FF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2565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835D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6E7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CC92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7A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FA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C5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0E6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AFE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15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26BF2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0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F9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F9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47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E7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C5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3FE3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0D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9A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2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E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B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0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1D11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AF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8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A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9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E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C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19EB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25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C09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E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A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8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DC744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6865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C2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08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5D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52F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8D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7A3A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6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81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15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C6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B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3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AE8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B2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A8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6C7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9F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7E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3E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EE1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ED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E3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C7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41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FA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711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F718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C7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C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5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E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DD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5B4F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BE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A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7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7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9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93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59AA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E99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8BC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38A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5BA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026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1B8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F7D2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63A5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A2346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1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B5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AC1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A6C5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1A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6D79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E887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39ED9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F4E1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E5A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1D4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A1D5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1F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03A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695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D4C5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D1B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6F2FF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F48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55E4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9D33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D57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C0ED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E5F2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74D62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9023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8AB8D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E30B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1258D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A87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2B4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8B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16ADF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78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9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2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73C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B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4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D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E4D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7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3E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E5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4852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C7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D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B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4D9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3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49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4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4D1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0CB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AD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4ABB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F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43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9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A33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E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94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2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A946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D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3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044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7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334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1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E724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6D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B927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1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7DA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1BC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F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1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803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74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6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0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23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34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F0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8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A3C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B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13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4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FF2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35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077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CC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7B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11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0F9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B9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7DC4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A98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5F6B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D12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ADB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271E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C208D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51F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BBD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F4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21DD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C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FA52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BF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FC0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3E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B7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BA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B67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8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AC3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965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BFD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ED5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09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324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04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4068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1C7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910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88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5B5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B9D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E7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7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3BF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C58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DB73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ED9B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34116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23AF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9EC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1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6A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AA8C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0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F22E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0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2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4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28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9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6CF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8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C7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B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F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EB7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4B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5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2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6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3A9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E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7B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D3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0A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D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AF7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0F23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DCC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BA57C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CFF5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D87E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358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C2669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5CE6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CE7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C9DE5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6288E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A66E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E3DC5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544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3D3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0BF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E3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32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298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8C1C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A47C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CDA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5BE3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BF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84A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CA3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96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571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B86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ABA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9BE7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44D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C1F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6AA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ABC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898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19CA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685B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D154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0DB1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56F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D26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ED2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E3A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CFA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B4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F97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7B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326DF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0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BBF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A2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77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455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EB3C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AF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1885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B1D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6CA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0D6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63B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9AA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DEE8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9C8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F9631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320A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CC97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327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ADD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AA1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4FDA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6B2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5B3B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0E33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E63F4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4DC3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107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7FB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D460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5D76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618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3F36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7D4E6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557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8C1FE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33A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25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73F5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5F6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EA1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E5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44B2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E833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B12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4018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10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3D4D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1C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E4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3F1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7CB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F3C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3996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EA2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79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3D1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5F0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E0F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D1EF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E4F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9DD7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473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A77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136A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F8D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6B2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BB1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D4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C322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6DFE5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7527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D3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7C4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D11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2B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92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C26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ACE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1B3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6B2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DB1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C0F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6D8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65A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578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F0D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48C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CF22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C5DC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51B0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B50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6B0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ABB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AE4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2512DC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69A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B186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56B2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16C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197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E21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402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17E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451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E4BD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251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AFC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0D3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6A97B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E09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5E0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4BA4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3F64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1C41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FC98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1DB4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B1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478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B26D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2C779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03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EB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E8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2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FAC05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544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20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A0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F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1B1E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106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20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A7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82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915B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6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62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AA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0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B63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59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1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B6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8C8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8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2D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0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AD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B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5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79D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D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B8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5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49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EE1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1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1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3B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5B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7D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7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6C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D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DDF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A6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D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99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4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4FD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D0A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8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0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8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DD2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9DF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7C854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DE2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3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DF3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1C827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C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635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A1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92E1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3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F33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63B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1562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2195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3460B6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127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B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6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36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08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1B82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FD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6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EE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9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CBC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F2D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A1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1A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C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9F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573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A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6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2E7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1D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F9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086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69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BEB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30ED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179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0CC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D52B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63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19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90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4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F2C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6D2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82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2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BD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D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7E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257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66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D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F720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F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F4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77E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D8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C0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926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99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52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E56C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F429A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AB0A3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F7E5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F3E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1FAF0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8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64F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70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044A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BC8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9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B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719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7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C4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0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853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C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6B7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3D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01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A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A77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C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5F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9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219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A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14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F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FA5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705DFC" w14:textId="77777777" w:rsidR="006B42EC" w:rsidRDefault="006B42EC" w:rsidP="006B42EC"/>
    <w:p w14:paraId="5FD25500" w14:textId="77777777" w:rsidR="006B42EC" w:rsidRDefault="006B42EC" w:rsidP="006B42EC"/>
    <w:p w14:paraId="2313D3A4" w14:textId="77777777" w:rsidR="006B42EC" w:rsidRPr="006B42EC" w:rsidRDefault="006B42EC" w:rsidP="006B42EC"/>
    <w:p w14:paraId="4AAB10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30541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6E4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88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D0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E990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66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B6F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4CC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997B3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1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E3D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7EB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7B5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DBC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2E6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A90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4ACFA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D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76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D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38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8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0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F3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757D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FB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5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7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DEC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53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D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8D5E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81D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94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13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71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40B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3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8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B8D1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D5F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A48A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12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824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2A8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693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12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2F7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0614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CEC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50A35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69E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20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AB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BB0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996F5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51E9D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7E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A7F1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A3D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C985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C5B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B6D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05C1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42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2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5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D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0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72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BA3C1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989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5D58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64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3B66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96E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C4B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E6D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6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D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B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7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6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3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A6D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1B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63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6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F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45C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DA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BE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A8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56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19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C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528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4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A7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5BF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55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E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2A6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7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C7C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5BF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D8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3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8ED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781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766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2606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9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2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D46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1D74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01D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639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065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8AC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BB0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00D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B6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E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6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21AF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5C1A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4A6C0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8C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CE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6D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59B4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99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5B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62E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366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2EA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442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B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F7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911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D76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E0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E1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82F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2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AA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93C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00E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1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E3C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0F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CE24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0FE0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9941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6782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A5DF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6A5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88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B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C397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5A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E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5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596F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2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1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2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66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5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4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4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3A0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5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4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C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8A6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0F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C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AB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94C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C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65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5B31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94C7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65183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E8A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5F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2B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93C5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8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20A1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69E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0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0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72BE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5F1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E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11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20C2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3F7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7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BAF9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F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DB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DB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E0FF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59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6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1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B9CA2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F8CF7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D242E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11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78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E25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9B95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3780D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CF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DB0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8BF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4F6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C15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435F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719D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B4B9CB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74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27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0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FC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51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65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CE7C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5A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A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E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2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4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6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0164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9B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769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3AD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60C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2D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899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3B9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B4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1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2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EF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61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2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D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9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45F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F9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580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E8D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D5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3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20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317C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3B82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CDF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14D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783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C54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601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BBF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96C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E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8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0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C0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36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D5DF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CB7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D8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D1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F9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43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AD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853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1CD9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10B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78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0F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B54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C4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93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776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9CB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7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A4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5A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5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B73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D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5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4B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EA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0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943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D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7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E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9D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4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1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37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4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E4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70F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0C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84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6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993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5A48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AD4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F5A66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96D8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1A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6F860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C9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D3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6F9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363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B4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A90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47AD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51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65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A7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B4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B6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98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DE808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8F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0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6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68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16A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4F5A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56A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7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2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61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9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0D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94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E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A0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E2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918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CB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32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69DF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83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0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6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5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0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5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C09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E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4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A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2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2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566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C7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A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A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0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8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83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F14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C3E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6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85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F1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8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70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AEB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8D6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6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F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8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1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04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08A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95E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B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3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6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9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2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2B7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5C5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B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3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C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5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1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976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6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651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D5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C5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E5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DB2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1CC3224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D3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E8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21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0D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32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3D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D94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F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D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3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B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6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88A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5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FC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7D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1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7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8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</w:t>
            </w:r>
          </w:p>
        </w:tc>
      </w:tr>
      <w:tr w:rsidR="0003344F" w:rsidRPr="003F477D" w14:paraId="1FCEE4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805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AE6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0F7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59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09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8E4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8</w:t>
            </w:r>
          </w:p>
        </w:tc>
      </w:tr>
      <w:tr w:rsidR="0003344F" w:rsidRPr="003F477D" w14:paraId="528AEE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1F60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CB6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4E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30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86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AB8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85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5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6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98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6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1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C8EE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61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7E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6A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FC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FD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14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A2BE0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6126D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08C7A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B58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2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E0F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0E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E9EC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364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AF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3284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3D3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4D1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07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9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42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19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C2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46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275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1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C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00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5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B299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1F1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4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3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C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987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7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8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26C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6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D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7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6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26F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1B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6550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5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10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D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E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F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6E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9307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91C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E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04BD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4E2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E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63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C70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EE8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8CC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FC66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9AA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C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91D1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5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2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5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656E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6D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1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7EDC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5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91D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B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8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2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E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C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10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150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C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D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21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8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E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3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B7C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0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C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3FA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69BC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4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6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74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D7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E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620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D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B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4C30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878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8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E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D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3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A2CD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7743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3DAB" w14:textId="77777777" w:rsidR="006D6A59" w:rsidRDefault="006D6A59" w:rsidP="00107589">
      <w:pPr>
        <w:spacing w:after="0" w:line="240" w:lineRule="auto"/>
      </w:pPr>
      <w:r>
        <w:separator/>
      </w:r>
    </w:p>
  </w:endnote>
  <w:endnote w:type="continuationSeparator" w:id="0">
    <w:p w14:paraId="1DDDAA56" w14:textId="77777777" w:rsidR="006D6A59" w:rsidRDefault="006D6A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84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2730D" w14:textId="77777777" w:rsidR="006D6A59" w:rsidRDefault="006D6A59" w:rsidP="00107589">
      <w:pPr>
        <w:spacing w:after="0" w:line="240" w:lineRule="auto"/>
      </w:pPr>
      <w:r>
        <w:separator/>
      </w:r>
    </w:p>
  </w:footnote>
  <w:footnote w:type="continuationSeparator" w:id="0">
    <w:p w14:paraId="143ADE76" w14:textId="77777777" w:rsidR="006D6A59" w:rsidRDefault="006D6A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FE7CC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B10AD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E818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4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9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0563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125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9480049">
    <w:abstractNumId w:val="9"/>
  </w:num>
  <w:num w:numId="2" w16cid:durableId="1912694809">
    <w:abstractNumId w:val="8"/>
  </w:num>
  <w:num w:numId="3" w16cid:durableId="1823496256">
    <w:abstractNumId w:val="3"/>
  </w:num>
  <w:num w:numId="4" w16cid:durableId="260768872">
    <w:abstractNumId w:val="4"/>
  </w:num>
  <w:num w:numId="5" w16cid:durableId="1320842951">
    <w:abstractNumId w:val="2"/>
  </w:num>
  <w:num w:numId="6" w16cid:durableId="1499037016">
    <w:abstractNumId w:val="10"/>
  </w:num>
  <w:num w:numId="7" w16cid:durableId="1464343481">
    <w:abstractNumId w:val="1"/>
  </w:num>
  <w:num w:numId="8" w16cid:durableId="422773284">
    <w:abstractNumId w:val="0"/>
  </w:num>
  <w:num w:numId="9" w16cid:durableId="866481768">
    <w:abstractNumId w:val="13"/>
  </w:num>
  <w:num w:numId="10" w16cid:durableId="995064998">
    <w:abstractNumId w:val="7"/>
  </w:num>
  <w:num w:numId="11" w16cid:durableId="815609814">
    <w:abstractNumId w:val="12"/>
  </w:num>
  <w:num w:numId="12" w16cid:durableId="20591795">
    <w:abstractNumId w:val="5"/>
  </w:num>
  <w:num w:numId="13" w16cid:durableId="1530410677">
    <w:abstractNumId w:val="11"/>
  </w:num>
  <w:num w:numId="14" w16cid:durableId="13291391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537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A5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287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5DF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6F80"/>
    <w:rsid w:val="00AB03FB"/>
    <w:rsid w:val="00AC0C1C"/>
    <w:rsid w:val="00AC1918"/>
    <w:rsid w:val="00AD12B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E7322"/>
  <w15:docId w15:val="{2B1D7522-767E-486D-8135-7989B038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7T07:57:00Z</dcterms:created>
  <dcterms:modified xsi:type="dcterms:W3CDTF">2024-06-07T07:58:00Z</dcterms:modified>
</cp:coreProperties>
</file>